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20E55905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A22B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7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A22B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aprill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AF0CAC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AF0CAC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AF0CAC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AF0CAC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AF0CA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AF0CAC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898405" w14:textId="2095538F" w:rsidR="00A22BF6" w:rsidRPr="00AF0CAC" w:rsidRDefault="00A22BF6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BD6A244" w14:textId="486B28E2" w:rsidR="00A22BF6" w:rsidRPr="00AF0CAC" w:rsidRDefault="00A22BF6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Kongo Demokraatlikus Vabariigis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ahaliste vahendite külmutamine, apellatsioonkaebus.</w:t>
            </w:r>
          </w:p>
          <w:p w14:paraId="7B7DC51E" w14:textId="1F54D1A6" w:rsidR="00F150D3" w:rsidRPr="00AF0CAC" w:rsidRDefault="00F150D3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0E1E4B4C" w:rsidR="00823FC3" w:rsidRPr="00AF0CAC" w:rsidRDefault="00A22BF6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91/26 P: UC 12. veebruaril 2026 esitatud apellatsioonkaebus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eljas koda) 3. detsembri 2025. aasta kohtuotsuse peale kohtuasjas T-72/24: UC versus nõukogu</w:t>
              </w:r>
            </w:hyperlink>
          </w:p>
          <w:p w14:paraId="5370F2E3" w14:textId="2982E81D" w:rsidR="00C30600" w:rsidRPr="00AF0CAC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6C3A5C9B" w:rsidR="00823FC3" w:rsidRPr="00AF0CA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22BF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5</w:t>
            </w:r>
          </w:p>
        </w:tc>
      </w:tr>
      <w:tr w:rsidR="00993429" w:rsidRPr="00AF0CAC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28CF0C94" w:rsidR="00C30600" w:rsidRPr="00AF0CAC" w:rsidRDefault="000E4C15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5D6A1B"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88A11F6" w14:textId="430E1708" w:rsidR="00B434DC" w:rsidRPr="00AF0CAC" w:rsidRDefault="00A22BF6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18/1999</w:t>
            </w:r>
            <w:r w:rsidRPr="00AF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1B" w:rsidRPr="00AF0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ergialiidu ja kliimameetmete juhtim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e) tulenevate kohustuste rikkumine, </w:t>
            </w:r>
            <w:r w:rsidR="005D6A1B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76E36D68" w:rsidR="00993429" w:rsidRPr="00AF0CAC" w:rsidRDefault="00A22BF6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93/26: 13. veebruaril 2026 esitatud hagi – Euroopa Komisjon versus Poola Vabariik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091F5636" w:rsidR="00993429" w:rsidRPr="00AF0CA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22BF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6</w:t>
            </w:r>
          </w:p>
        </w:tc>
      </w:tr>
      <w:tr w:rsidR="009D47CE" w:rsidRPr="00AF0CAC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AF0CAC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AF0CAC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AF0CAC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AF0CAC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9A1786" w14:textId="46396492" w:rsidR="000E4C15" w:rsidRPr="00AF0CAC" w:rsidRDefault="000E4C15" w:rsidP="000E4C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3EFF79C8" w14:textId="6C8BBD2D" w:rsidR="007635AA" w:rsidRPr="00AF0CAC" w:rsidRDefault="005D6A1B" w:rsidP="005D6A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2/43/EMÜ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duslike elupaikade ning loodusliku loomastiku ja taimestiku kaitse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tulenevate kohustuste rikkumine, 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prose territooriumil asuvate ühenduse tähtsusega alade jaoks asjakohas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tse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märk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</w:t>
            </w:r>
            <w:proofErr w:type="spellEnd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-meetm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e kehtestamine, rikkumismenetlus.</w:t>
            </w:r>
          </w:p>
          <w:p w14:paraId="0996DEDB" w14:textId="3CD7D47C" w:rsidR="005D6A1B" w:rsidRPr="00AF0CAC" w:rsidRDefault="005D6A1B" w:rsidP="005D6A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258B19CE" w:rsidR="009D47CE" w:rsidRPr="00AF0CAC" w:rsidRDefault="005D6A1B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112/26: 18. veebruaril 2026 esitatud hagi – Euroopa Komisjon versus Küprose Vabariik</w:t>
              </w:r>
            </w:hyperlink>
          </w:p>
          <w:p w14:paraId="4CE84032" w14:textId="22D40D62" w:rsidR="005D6A1B" w:rsidRPr="00AF0CAC" w:rsidRDefault="005D6A1B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3C1221FF" w14:textId="1EAF12B9" w:rsidR="005D6A1B" w:rsidRPr="00AF0CAC" w:rsidRDefault="005D6A1B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3D6E09F1" w14:textId="77777777" w:rsidR="005D6A1B" w:rsidRPr="00AF0CAC" w:rsidRDefault="005D6A1B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0FA83536" w14:textId="77777777" w:rsidR="00EC7553" w:rsidRPr="00AF0CAC" w:rsidRDefault="005D6A1B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51A4B297" w14:textId="04F39503" w:rsidR="005D6A1B" w:rsidRPr="00AF0CAC" w:rsidRDefault="005D6A1B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53C118C9" w:rsidR="009D47CE" w:rsidRPr="00AF0CAC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D6A1B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</w:t>
            </w:r>
          </w:p>
        </w:tc>
      </w:tr>
      <w:tr w:rsidR="00DE5F4B" w:rsidRPr="00AF0CAC" w14:paraId="4EF59AB7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2B972" w14:textId="5FF11F9B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3076374"/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3B4D4C4C" w14:textId="371316E1" w:rsidR="00A46DC7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igihange, </w:t>
            </w:r>
            <w:proofErr w:type="spellStart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ileo</w:t>
            </w:r>
            <w:proofErr w:type="spellEnd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üleminekuperioodi satelliitide hankemenetlus 2018/S 091-206089</w:t>
            </w:r>
            <w:r w:rsid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hüvitis</w:t>
            </w: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ECF97B3" w14:textId="4E5F5BB0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29333E88" w:rsidR="00DE5F4B" w:rsidRPr="00AF0CAC" w:rsidRDefault="00DF75C7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2/26: 19. jaanuaril 2026 esitatud hagi – OHB System versus komisjon</w:t>
              </w:r>
            </w:hyperlink>
          </w:p>
          <w:p w14:paraId="057EC505" w14:textId="77777777" w:rsidR="00DE5F4B" w:rsidRPr="00AF0CA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5376B05F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F5259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  <w:r w:rsidR="00DF75C7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E5F4B" w:rsidRPr="00AF0CAC" w14:paraId="131D151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DBEB74" w14:textId="0B354FCE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5947"/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 KLIM</w:t>
            </w:r>
          </w:p>
          <w:p w14:paraId="6BE47570" w14:textId="77777777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, millega CINEA tunnistas rahastamiskõlbmatuks rendikulud ja nendega seotud üldkulud, seoses programmi LIFE integreeritud projektiga „LIFE </w:t>
            </w:r>
            <w:proofErr w:type="spellStart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te</w:t>
            </w:r>
            <w:proofErr w:type="spellEnd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sources IP“, tühistamishagi.</w:t>
            </w:r>
          </w:p>
          <w:p w14:paraId="648D04D0" w14:textId="471FD9C5" w:rsidR="00490C8E" w:rsidRPr="00AF0CAC" w:rsidRDefault="00490C8E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5DD04E0A" w:rsidR="00DE5F4B" w:rsidRPr="00AF0CAC" w:rsidRDefault="00F640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09/26: 13. veebruaril 2026 esitatud hagi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conova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Latvia versus CINEA</w:t>
              </w:r>
            </w:hyperlink>
          </w:p>
          <w:p w14:paraId="104FF5E4" w14:textId="77777777" w:rsidR="00DE5F4B" w:rsidRPr="00AF0CA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365AD35C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46DC7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  <w:r w:rsidR="00F640E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E5F4B" w:rsidRPr="00AF0CAC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50CDAD" w14:textId="77777777" w:rsidR="00D717F6" w:rsidRPr="00AF0CAC" w:rsidRDefault="00D717F6" w:rsidP="00D717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1567709"/>
            <w:bookmarkEnd w:id="0"/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B9C3350" w14:textId="77777777" w:rsidR="00A46DC7" w:rsidRPr="00AF0CAC" w:rsidRDefault="00A46DC7" w:rsidP="00A46D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50279C3" w14:textId="4D994864" w:rsidR="00671C4E" w:rsidRPr="00AF0CAC" w:rsidRDefault="00671C4E" w:rsidP="00A46D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23619788" w:rsidR="00DE5F4B" w:rsidRPr="00AF0CAC" w:rsidRDefault="00F640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11/26: 15. veebruaril 2026 esitatud hagi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dex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rade versus EUIPO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ein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EDEX)</w:t>
              </w:r>
            </w:hyperlink>
          </w:p>
          <w:p w14:paraId="34AE89F0" w14:textId="77777777" w:rsidR="00DE5F4B" w:rsidRPr="00AF0CAC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6172A727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46DC7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</w:t>
            </w:r>
            <w:r w:rsidR="00F640E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bookmarkEnd w:id="1"/>
      <w:tr w:rsidR="00DE5F4B" w:rsidRPr="00AF0CAC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653EED37" w:rsidR="00C11AF5" w:rsidRPr="00AF0CAC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4643187" w14:textId="77777777" w:rsidR="008B4115" w:rsidRPr="00AF0CAC" w:rsidRDefault="008B4115" w:rsidP="008B41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2815330" w14:textId="395CEE6A" w:rsidR="00C11AF5" w:rsidRPr="00AF0CAC" w:rsidRDefault="00C11AF5" w:rsidP="00DC7D7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36F58E1A" w:rsidR="00DE5F4B" w:rsidRPr="00AF0CAC" w:rsidRDefault="00F640E6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12/26: 14. veebruaril 2026 esitatud hagi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dex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rade versus EUIPO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ein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EDEX)</w:t>
              </w:r>
            </w:hyperlink>
          </w:p>
          <w:p w14:paraId="0B484EA8" w14:textId="77777777" w:rsidR="00DE5F4B" w:rsidRPr="00AF0CA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723F93F9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640E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9</w:t>
            </w:r>
          </w:p>
        </w:tc>
      </w:tr>
      <w:tr w:rsidR="00DE5F4B" w:rsidRPr="00AF0CAC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593331" w14:textId="77777777" w:rsidR="00075F46" w:rsidRPr="00AF0CAC" w:rsidRDefault="00075F46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424090A" w14:textId="182509A2" w:rsidR="00E73AF4" w:rsidRPr="00AF0CAC" w:rsidRDefault="002870D5" w:rsidP="008B41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77777777" w:rsidR="00DE5F4B" w:rsidRPr="00AF0CAC" w:rsidRDefault="00F640E6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23/26: 16. veebruaril 2026 esitatud hagi – INAO ja Inter-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d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Barcelona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diterranean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Wine (BARCELONA MEDITERRANEAN WINE)</w:t>
              </w:r>
            </w:hyperlink>
          </w:p>
          <w:p w14:paraId="63B4AB88" w14:textId="7937CCDB" w:rsidR="007B0140" w:rsidRPr="00AF0CAC" w:rsidRDefault="007B0140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4A691635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C7D75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  <w:r w:rsidR="00F640E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E5F4B" w:rsidRPr="00AF0CAC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6FE0AE" w14:textId="77777777" w:rsidR="002870D5" w:rsidRPr="00AF0CAC" w:rsidRDefault="002870D5" w:rsidP="002870D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6456820"/>
            <w:bookmarkEnd w:id="2"/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939B600" w14:textId="77777777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EF49439" w14:textId="77777777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5AA2E5" w14:textId="36081403" w:rsidR="00F640E6" w:rsidRPr="00AF0CA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77777777" w:rsidR="00DE5F4B" w:rsidRPr="00AF0CAC" w:rsidRDefault="00F640E6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25/26: 16. veebruaril 2026 esitatud hagi – AGC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amily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Holding versus EUIPO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ekker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roep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CERANUOVO)</w:t>
              </w:r>
            </w:hyperlink>
          </w:p>
          <w:p w14:paraId="7D241E4C" w14:textId="5B6DF5EE" w:rsidR="007B0140" w:rsidRPr="00AF0CAC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4B3A8E78" w:rsidR="00DE5F4B" w:rsidRPr="00AF0CA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870D5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  <w:r w:rsidR="00F640E6"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bookmarkEnd w:id="3"/>
      <w:tr w:rsidR="00F640E6" w:rsidRPr="00AF0CAC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68B43A" w14:textId="77777777" w:rsidR="00F640E6" w:rsidRPr="00AF0CAC" w:rsidRDefault="00F640E6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0D6F4E8" w14:textId="77777777" w:rsidR="00F640E6" w:rsidRPr="00AF0CAC" w:rsidRDefault="00F640E6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e rahuldamata jätmine, määrus (EÜ) nr 1049/2001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7E27F8" w14:textId="77777777" w:rsidR="00F640E6" w:rsidRPr="00AF0CAC" w:rsidRDefault="00F640E6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26/26: 18. veebruaril 2026 esitatud hagi –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mmelweis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gy</w:t>
              </w:r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</w:t>
              </w:r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m</w:t>
              </w:r>
              <w:proofErr w:type="spellEnd"/>
              <w:r w:rsidRPr="00AF0CA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77777777" w:rsidR="00F640E6" w:rsidRPr="00AF0CAC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903</w:t>
            </w:r>
          </w:p>
        </w:tc>
      </w:tr>
    </w:tbl>
    <w:p w14:paraId="1F49839B" w14:textId="77777777" w:rsidR="00C61A78" w:rsidRPr="00AF0CAC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AF0CA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18DD"/>
    <w:rsid w:val="000E21DD"/>
    <w:rsid w:val="000E2FB6"/>
    <w:rsid w:val="000E2FC4"/>
    <w:rsid w:val="000E3D74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E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867" TargetMode="External"/><Relationship Id="rId13" Type="http://schemas.openxmlformats.org/officeDocument/2006/relationships/hyperlink" Target="https://eur-lex.europa.eu/legal-content/ET/TXT/?uri=OJ:C_2026019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601866" TargetMode="External"/><Relationship Id="rId12" Type="http://schemas.openxmlformats.org/officeDocument/2006/relationships/hyperlink" Target="https://eur-lex.europa.eu/legal-content/ET/TXT/?uri=OJ:C_2026018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865" TargetMode="External"/><Relationship Id="rId11" Type="http://schemas.openxmlformats.org/officeDocument/2006/relationships/hyperlink" Target="https://eur-lex.europa.eu/legal-content/ET/TXT/?uri=OJ:C_20260189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903" TargetMode="External"/><Relationship Id="rId10" Type="http://schemas.openxmlformats.org/officeDocument/2006/relationships/hyperlink" Target="https://eur-lex.europa.eu/legal-content/ET/TXT/?uri=OJ:C_2026018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895" TargetMode="External"/><Relationship Id="rId14" Type="http://schemas.openxmlformats.org/officeDocument/2006/relationships/hyperlink" Target="https://eur-lex.europa.eu/legal-content/ET/TXT/?uri=OJ:C_202601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475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53</cp:revision>
  <cp:lastPrinted>2018-01-31T14:27:00Z</cp:lastPrinted>
  <dcterms:created xsi:type="dcterms:W3CDTF">2025-09-09T06:17:00Z</dcterms:created>
  <dcterms:modified xsi:type="dcterms:W3CDTF">2026-04-07T09:23:00Z</dcterms:modified>
</cp:coreProperties>
</file>